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514791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76B1" w:rsidRPr="00FB76B1" w:rsidRDefault="00FB76B1" w:rsidP="00FB76B1">
      <w:pPr>
        <w:pStyle w:val="Akapitzlist"/>
        <w:tabs>
          <w:tab w:val="num" w:pos="2340"/>
        </w:tabs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B76B1">
        <w:rPr>
          <w:rFonts w:ascii="Arial" w:hAnsi="Arial" w:cs="Arial"/>
          <w:b/>
          <w:sz w:val="20"/>
          <w:szCs w:val="20"/>
        </w:rPr>
        <w:t>Opracowanie programów ochrony powietrza oraz planów działań krótkoterminowych wraz z zakupem i wdrożeniem wojewódzkiej platformy sprawozdawczej z realizacji działań naprawczych określonych w tych dokumentach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4923B6" w:rsidRDefault="00EA1CFD" w:rsidP="004923B6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2044AC" w:rsidRPr="002044AC" w:rsidRDefault="002044AC" w:rsidP="002044AC">
      <w:pPr>
        <w:autoSpaceDE w:val="0"/>
        <w:autoSpaceDN w:val="0"/>
        <w:spacing w:before="120" w:after="120" w:line="300" w:lineRule="exact"/>
        <w:ind w:left="785"/>
        <w:jc w:val="both"/>
        <w:rPr>
          <w:rFonts w:ascii="Arial" w:hAnsi="Arial" w:cs="Arial"/>
          <w:sz w:val="20"/>
          <w:szCs w:val="20"/>
        </w:rPr>
      </w:pP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023E11" w:rsidRDefault="00EA1CFD" w:rsidP="004923B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:rsidR="00FB76B1" w:rsidRPr="004923B6" w:rsidRDefault="00FB76B1" w:rsidP="004923B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EA1CFD" w:rsidRDefault="00EA1CFD" w:rsidP="004923B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66299" w:rsidRPr="004923B6" w:rsidRDefault="00D93CB9" w:rsidP="004923B6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</w:p>
    <w:sectPr w:rsidR="00EA1CFD" w:rsidSect="005522BB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54" w:rsidRDefault="00BF5B54" w:rsidP="00D71B9E">
      <w:pPr>
        <w:spacing w:after="0" w:line="240" w:lineRule="auto"/>
      </w:pPr>
      <w:r>
        <w:separator/>
      </w:r>
    </w:p>
  </w:endnote>
  <w:end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85644"/>
      <w:docPartObj>
        <w:docPartGallery w:val="Page Numbers (Bottom of Page)"/>
        <w:docPartUnique/>
      </w:docPartObj>
    </w:sdtPr>
    <w:sdtContent>
      <w:p w:rsidR="00DC304D" w:rsidRDefault="00DC304D" w:rsidP="00DC304D">
        <w:pPr>
          <w:pStyle w:val="Stopka"/>
          <w:spacing w:before="40"/>
          <w:rPr>
            <w:rFonts w:ascii="Arial" w:hAnsi="Arial" w:cs="Arial"/>
            <w:sz w:val="14"/>
            <w:szCs w:val="14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t xml:space="preserve">                     </w:t>
        </w:r>
      </w:p>
      <w:p w:rsidR="00DC304D" w:rsidRDefault="00DC304D" w:rsidP="00DC304D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C304D" w:rsidRDefault="00DC30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54" w:rsidRDefault="00BF5B54" w:rsidP="00D71B9E">
      <w:pPr>
        <w:spacing w:after="0" w:line="240" w:lineRule="auto"/>
      </w:pPr>
      <w:r>
        <w:separator/>
      </w:r>
    </w:p>
  </w:footnote>
  <w:foot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B1" w:rsidRDefault="00FB76B1" w:rsidP="00FB76B1">
    <w:pPr>
      <w:spacing w:after="0"/>
      <w:outlineLvl w:val="0"/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48.2019.DP</w:t>
    </w:r>
    <w:r w:rsidRPr="00B44EF8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                                                        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3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IWZ </w:t>
    </w:r>
  </w:p>
  <w:p w:rsidR="002044AC" w:rsidRPr="00FB76B1" w:rsidRDefault="002044AC" w:rsidP="00FB76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6FD821C2"/>
    <w:lvl w:ilvl="0" w:tplc="64D01180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770C73DC"/>
    <w:lvl w:ilvl="0" w:tplc="4B66E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5FB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44AC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1CC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3275F"/>
    <w:rsid w:val="00537003"/>
    <w:rsid w:val="005406F5"/>
    <w:rsid w:val="00540B55"/>
    <w:rsid w:val="00546A2D"/>
    <w:rsid w:val="00550705"/>
    <w:rsid w:val="005522BB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C15EE"/>
    <w:rsid w:val="007C295D"/>
    <w:rsid w:val="007C3793"/>
    <w:rsid w:val="007D06B2"/>
    <w:rsid w:val="007D67C6"/>
    <w:rsid w:val="007E2252"/>
    <w:rsid w:val="007E40CC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21977"/>
    <w:rsid w:val="00833B11"/>
    <w:rsid w:val="0083489A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2857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22780"/>
    <w:rsid w:val="00C3354D"/>
    <w:rsid w:val="00C34F07"/>
    <w:rsid w:val="00C42AD4"/>
    <w:rsid w:val="00C47C67"/>
    <w:rsid w:val="00C50518"/>
    <w:rsid w:val="00C50BDD"/>
    <w:rsid w:val="00C70311"/>
    <w:rsid w:val="00C71248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504B"/>
    <w:rsid w:val="00CE3274"/>
    <w:rsid w:val="00CE4250"/>
    <w:rsid w:val="00CE4ED9"/>
    <w:rsid w:val="00CE524C"/>
    <w:rsid w:val="00CE6C25"/>
    <w:rsid w:val="00CF4482"/>
    <w:rsid w:val="00D045BB"/>
    <w:rsid w:val="00D1049B"/>
    <w:rsid w:val="00D1397F"/>
    <w:rsid w:val="00D14E98"/>
    <w:rsid w:val="00D178B2"/>
    <w:rsid w:val="00D2473D"/>
    <w:rsid w:val="00D25948"/>
    <w:rsid w:val="00D31A83"/>
    <w:rsid w:val="00D325CD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304D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14891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3AEC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6B1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212C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58EC"/>
    <w:rsid w:val="0074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EBC758133542F3AFE196A3BC470596">
    <w:name w:val="ADEBC758133542F3AFE196A3BC470596"/>
    <w:rsid w:val="007458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4DF7-78CB-493E-8464-9EAB5CE5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294</cp:revision>
  <cp:lastPrinted>2019-02-28T09:03:00Z</cp:lastPrinted>
  <dcterms:created xsi:type="dcterms:W3CDTF">2015-04-21T11:04:00Z</dcterms:created>
  <dcterms:modified xsi:type="dcterms:W3CDTF">2019-10-07T08:17:00Z</dcterms:modified>
</cp:coreProperties>
</file>